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A27" w:rsidRDefault="009C63A4" w:rsidP="00432A2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Reflecting on </w:t>
      </w:r>
      <w:r w:rsidR="00432A27" w:rsidRPr="00111DAF">
        <w:rPr>
          <w:rFonts w:ascii="Calibri" w:hAnsi="Calibri" w:cs="Calibri"/>
          <w:b/>
          <w:sz w:val="32"/>
          <w:szCs w:val="32"/>
        </w:rPr>
        <w:t>Subjects at School</w:t>
      </w:r>
      <w:r>
        <w:rPr>
          <w:rFonts w:ascii="Calibri" w:hAnsi="Calibri" w:cs="Calibri"/>
          <w:b/>
          <w:sz w:val="32"/>
          <w:szCs w:val="32"/>
        </w:rPr>
        <w:t xml:space="preserve"> </w:t>
      </w:r>
    </w:p>
    <w:p w:rsidR="002F4E7B" w:rsidRDefault="009C63A4" w:rsidP="00432A27">
      <w:pPr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 xml:space="preserve">This tool aims to help students </w:t>
      </w:r>
      <w:r w:rsidR="000D7FC1">
        <w:rPr>
          <w:rFonts w:ascii="Calibri" w:hAnsi="Calibri" w:cs="Calibri"/>
          <w:color w:val="0070C0"/>
        </w:rPr>
        <w:t xml:space="preserve">and school staff to </w:t>
      </w:r>
      <w:r>
        <w:rPr>
          <w:rFonts w:ascii="Calibri" w:hAnsi="Calibri" w:cs="Calibri"/>
          <w:color w:val="0070C0"/>
        </w:rPr>
        <w:t xml:space="preserve">reflect on </w:t>
      </w:r>
      <w:r w:rsidR="000D7FC1">
        <w:rPr>
          <w:rFonts w:ascii="Calibri" w:hAnsi="Calibri" w:cs="Calibri"/>
          <w:color w:val="0070C0"/>
        </w:rPr>
        <w:t xml:space="preserve">different </w:t>
      </w:r>
      <w:r>
        <w:rPr>
          <w:rFonts w:ascii="Calibri" w:hAnsi="Calibri" w:cs="Calibri"/>
          <w:color w:val="0070C0"/>
        </w:rPr>
        <w:t xml:space="preserve">subjects at school. Think about how you feel about each subject. </w:t>
      </w:r>
    </w:p>
    <w:p w:rsidR="009C63A4" w:rsidRDefault="009C63A4" w:rsidP="00432A27">
      <w:pPr>
        <w:rPr>
          <w:rFonts w:ascii="Calibri" w:hAnsi="Calibri" w:cs="Calibri"/>
          <w:color w:val="0070C0"/>
        </w:rPr>
      </w:pPr>
      <w:bookmarkStart w:id="0" w:name="_GoBack"/>
      <w:bookmarkEnd w:id="0"/>
    </w:p>
    <w:p w:rsidR="002F4E7B" w:rsidRPr="002F4E7B" w:rsidRDefault="002F4E7B" w:rsidP="00432A27">
      <w:pPr>
        <w:rPr>
          <w:rFonts w:ascii="Calibri" w:hAnsi="Calibri" w:cs="Calibri"/>
          <w:b/>
        </w:rPr>
      </w:pPr>
      <w:r w:rsidRPr="002F4E7B">
        <w:rPr>
          <w:rFonts w:ascii="Calibri" w:hAnsi="Calibri" w:cs="Calibri"/>
          <w:b/>
        </w:rPr>
        <w:t xml:space="preserve">Student: </w:t>
      </w:r>
      <w:r w:rsidRPr="002F4E7B">
        <w:rPr>
          <w:rFonts w:ascii="Calibri" w:hAnsi="Calibri" w:cs="Calibri"/>
          <w:b/>
        </w:rPr>
        <w:tab/>
      </w:r>
      <w:r w:rsidRPr="002F4E7B">
        <w:rPr>
          <w:rFonts w:ascii="Calibri" w:hAnsi="Calibri" w:cs="Calibri"/>
          <w:b/>
        </w:rPr>
        <w:tab/>
      </w:r>
      <w:r w:rsidRPr="002F4E7B">
        <w:rPr>
          <w:rFonts w:ascii="Calibri" w:hAnsi="Calibri" w:cs="Calibri"/>
          <w:b/>
        </w:rPr>
        <w:tab/>
      </w:r>
      <w:r w:rsidRPr="002F4E7B">
        <w:rPr>
          <w:rFonts w:ascii="Calibri" w:hAnsi="Calibri" w:cs="Calibri"/>
          <w:b/>
        </w:rPr>
        <w:tab/>
      </w:r>
      <w:r w:rsidRPr="002F4E7B">
        <w:rPr>
          <w:rFonts w:ascii="Calibri" w:hAnsi="Calibri" w:cs="Calibri"/>
          <w:b/>
        </w:rPr>
        <w:tab/>
        <w:t>Date:</w:t>
      </w:r>
    </w:p>
    <w:tbl>
      <w:tblPr>
        <w:tblStyle w:val="TableGrid"/>
        <w:tblpPr w:leftFromText="180" w:rightFromText="180" w:vertAnchor="text" w:horzAnchor="margin" w:tblpY="166"/>
        <w:tblW w:w="14459" w:type="dxa"/>
        <w:tblLayout w:type="fixed"/>
        <w:tblLook w:val="04A0" w:firstRow="1" w:lastRow="0" w:firstColumn="1" w:lastColumn="0" w:noHBand="0" w:noVBand="1"/>
      </w:tblPr>
      <w:tblGrid>
        <w:gridCol w:w="2003"/>
        <w:gridCol w:w="974"/>
        <w:gridCol w:w="992"/>
        <w:gridCol w:w="993"/>
        <w:gridCol w:w="992"/>
        <w:gridCol w:w="992"/>
        <w:gridCol w:w="992"/>
        <w:gridCol w:w="993"/>
        <w:gridCol w:w="992"/>
        <w:gridCol w:w="992"/>
        <w:gridCol w:w="3544"/>
      </w:tblGrid>
      <w:tr w:rsidR="002F4E7B" w:rsidRPr="00111DAF" w:rsidTr="002F4E7B">
        <w:trPr>
          <w:trHeight w:val="557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b/>
              </w:rPr>
              <w:t>Subject</w:t>
            </w:r>
            <w:r>
              <w:rPr>
                <w:rFonts w:ascii="Calibri" w:hAnsi="Calibri" w:cs="Calibri"/>
                <w:b/>
              </w:rPr>
              <w:t>/Content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b/>
              </w:rPr>
              <w:t>Peers in clas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b/>
              </w:rPr>
              <w:t>Teach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E7B" w:rsidRPr="00111DAF" w:rsidRDefault="002F4E7B" w:rsidP="002F4E7B">
            <w:pPr>
              <w:ind w:right="-1502"/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b/>
              </w:rPr>
              <w:t>Comment on your thoughts</w:t>
            </w:r>
          </w:p>
          <w:p w:rsidR="002F4E7B" w:rsidRPr="00111DAF" w:rsidRDefault="002F4E7B" w:rsidP="002F4E7B">
            <w:pPr>
              <w:ind w:right="-1502"/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b/>
              </w:rPr>
              <w:t>and feelings:</w:t>
            </w:r>
          </w:p>
        </w:tc>
      </w:tr>
      <w:tr w:rsidR="002F4E7B" w:rsidRPr="00111DAF" w:rsidTr="002F4E7B">
        <w:trPr>
          <w:trHeight w:val="954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  <w:r w:rsidRPr="00111DAF">
              <w:rPr>
                <w:rFonts w:ascii="Calibri" w:hAnsi="Calibri" w:cs="Calibri"/>
              </w:rPr>
              <w:t>My subjects:</w:t>
            </w: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  <w:r w:rsidRPr="00111DAF">
              <w:rPr>
                <w:rFonts w:ascii="Calibri" w:hAnsi="Calibri" w:cs="Calibri"/>
              </w:rPr>
              <w:t>Please list below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60288" behindDoc="1" locked="0" layoutInCell="1" allowOverlap="1" wp14:anchorId="160C9F07" wp14:editId="7D3D9632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87630</wp:posOffset>
                  </wp:positionV>
                  <wp:extent cx="428625" cy="517525"/>
                  <wp:effectExtent l="0" t="0" r="9525" b="0"/>
                  <wp:wrapThrough wrapText="bothSides">
                    <wp:wrapPolygon edited="0">
                      <wp:start x="0" y="0"/>
                      <wp:lineTo x="0" y="20672"/>
                      <wp:lineTo x="21120" y="20672"/>
                      <wp:lineTo x="21120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6" t="10378" r="50740" b="53894"/>
                          <a:stretch/>
                        </pic:blipFill>
                        <pic:spPr bwMode="auto">
                          <a:xfrm>
                            <a:off x="0" y="0"/>
                            <a:ext cx="4286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3EB80762" wp14:editId="350000F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99060</wp:posOffset>
                  </wp:positionV>
                  <wp:extent cx="409575" cy="502285"/>
                  <wp:effectExtent l="0" t="0" r="9525" b="0"/>
                  <wp:wrapThrough wrapText="bothSides">
                    <wp:wrapPolygon edited="0">
                      <wp:start x="0" y="0"/>
                      <wp:lineTo x="0" y="20480"/>
                      <wp:lineTo x="21098" y="20480"/>
                      <wp:lineTo x="21098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16" t="9993" r="32045" b="54261"/>
                          <a:stretch/>
                        </pic:blipFill>
                        <pic:spPr bwMode="auto">
                          <a:xfrm>
                            <a:off x="0" y="0"/>
                            <a:ext cx="40957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5C31A659" wp14:editId="77C77B0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4140</wp:posOffset>
                  </wp:positionV>
                  <wp:extent cx="428625" cy="516890"/>
                  <wp:effectExtent l="0" t="0" r="9525" b="0"/>
                  <wp:wrapThrough wrapText="bothSides">
                    <wp:wrapPolygon edited="0">
                      <wp:start x="0" y="0"/>
                      <wp:lineTo x="0" y="20698"/>
                      <wp:lineTo x="21120" y="20698"/>
                      <wp:lineTo x="21120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35" t="11911" r="13578" b="53497"/>
                          <a:stretch/>
                        </pic:blipFill>
                        <pic:spPr bwMode="auto">
                          <a:xfrm>
                            <a:off x="0" y="0"/>
                            <a:ext cx="4286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3AC77517" wp14:editId="10E3BA0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3505</wp:posOffset>
                  </wp:positionV>
                  <wp:extent cx="428625" cy="517525"/>
                  <wp:effectExtent l="0" t="0" r="9525" b="0"/>
                  <wp:wrapThrough wrapText="bothSides">
                    <wp:wrapPolygon edited="0">
                      <wp:start x="0" y="0"/>
                      <wp:lineTo x="0" y="20672"/>
                      <wp:lineTo x="21120" y="20672"/>
                      <wp:lineTo x="21120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6" t="10378" r="50740" b="53894"/>
                          <a:stretch/>
                        </pic:blipFill>
                        <pic:spPr bwMode="auto">
                          <a:xfrm>
                            <a:off x="0" y="0"/>
                            <a:ext cx="4286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0B63E9F2" wp14:editId="1312AF2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01600</wp:posOffset>
                  </wp:positionV>
                  <wp:extent cx="409575" cy="502285"/>
                  <wp:effectExtent l="0" t="0" r="9525" b="0"/>
                  <wp:wrapThrough wrapText="bothSides">
                    <wp:wrapPolygon edited="0">
                      <wp:start x="0" y="0"/>
                      <wp:lineTo x="0" y="20480"/>
                      <wp:lineTo x="21098" y="20480"/>
                      <wp:lineTo x="21098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16" t="9993" r="32045" b="54261"/>
                          <a:stretch/>
                        </pic:blipFill>
                        <pic:spPr bwMode="auto">
                          <a:xfrm>
                            <a:off x="0" y="0"/>
                            <a:ext cx="40957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66432" behindDoc="1" locked="0" layoutInCell="1" allowOverlap="1" wp14:anchorId="4ED519AB" wp14:editId="6046940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7630</wp:posOffset>
                  </wp:positionV>
                  <wp:extent cx="409575" cy="493395"/>
                  <wp:effectExtent l="0" t="0" r="9525" b="1905"/>
                  <wp:wrapThrough wrapText="bothSides">
                    <wp:wrapPolygon edited="0">
                      <wp:start x="0" y="0"/>
                      <wp:lineTo x="0" y="20849"/>
                      <wp:lineTo x="21098" y="20849"/>
                      <wp:lineTo x="21098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35" t="11911" r="13578" b="53497"/>
                          <a:stretch/>
                        </pic:blipFill>
                        <pic:spPr bwMode="auto">
                          <a:xfrm>
                            <a:off x="0" y="0"/>
                            <a:ext cx="40957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0EAABC40" wp14:editId="47048A9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3980</wp:posOffset>
                  </wp:positionV>
                  <wp:extent cx="428625" cy="517525"/>
                  <wp:effectExtent l="0" t="0" r="9525" b="0"/>
                  <wp:wrapThrough wrapText="bothSides">
                    <wp:wrapPolygon edited="0">
                      <wp:start x="0" y="0"/>
                      <wp:lineTo x="0" y="20672"/>
                      <wp:lineTo x="21120" y="20672"/>
                      <wp:lineTo x="21120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6" t="10378" r="50740" b="53894"/>
                          <a:stretch/>
                        </pic:blipFill>
                        <pic:spPr bwMode="auto">
                          <a:xfrm>
                            <a:off x="0" y="0"/>
                            <a:ext cx="4286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65408" behindDoc="1" locked="0" layoutInCell="1" allowOverlap="1" wp14:anchorId="14458432" wp14:editId="49ED34A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9695</wp:posOffset>
                  </wp:positionV>
                  <wp:extent cx="409575" cy="502285"/>
                  <wp:effectExtent l="0" t="0" r="9525" b="0"/>
                  <wp:wrapThrough wrapText="bothSides">
                    <wp:wrapPolygon edited="0">
                      <wp:start x="0" y="0"/>
                      <wp:lineTo x="0" y="20480"/>
                      <wp:lineTo x="21098" y="20480"/>
                      <wp:lineTo x="21098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16" t="9993" r="32045" b="54261"/>
                          <a:stretch/>
                        </pic:blipFill>
                        <pic:spPr bwMode="auto">
                          <a:xfrm>
                            <a:off x="0" y="0"/>
                            <a:ext cx="40957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  <w:b/>
              </w:rPr>
            </w:pPr>
            <w:r w:rsidRPr="00111DAF">
              <w:rPr>
                <w:rFonts w:ascii="Calibri" w:hAnsi="Calibri" w:cs="Calibri"/>
                <w:noProof/>
                <w:lang w:eastAsia="en-AU"/>
              </w:rPr>
              <w:drawing>
                <wp:anchor distT="0" distB="0" distL="114300" distR="114300" simplePos="0" relativeHeight="251667456" behindDoc="1" locked="0" layoutInCell="1" allowOverlap="1" wp14:anchorId="2C08BC63" wp14:editId="662FE8C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1760</wp:posOffset>
                  </wp:positionV>
                  <wp:extent cx="409575" cy="493395"/>
                  <wp:effectExtent l="0" t="0" r="9525" b="1905"/>
                  <wp:wrapThrough wrapText="bothSides">
                    <wp:wrapPolygon edited="0">
                      <wp:start x="0" y="0"/>
                      <wp:lineTo x="0" y="20849"/>
                      <wp:lineTo x="21098" y="20849"/>
                      <wp:lineTo x="21098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35" t="11911" r="13578" b="53497"/>
                          <a:stretch/>
                        </pic:blipFill>
                        <pic:spPr bwMode="auto">
                          <a:xfrm>
                            <a:off x="0" y="0"/>
                            <a:ext cx="40957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</w:tr>
      <w:tr w:rsidR="002F4E7B" w:rsidRPr="00111DAF" w:rsidTr="002F4E7B">
        <w:trPr>
          <w:trHeight w:val="284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</w:tr>
      <w:tr w:rsidR="002F4E7B" w:rsidRPr="00111DAF" w:rsidTr="002F4E7B">
        <w:trPr>
          <w:trHeight w:val="284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</w:tr>
      <w:tr w:rsidR="002F4E7B" w:rsidRPr="00111DAF" w:rsidTr="002F4E7B">
        <w:trPr>
          <w:trHeight w:val="284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</w:tr>
      <w:tr w:rsidR="002F4E7B" w:rsidRPr="00111DAF" w:rsidTr="002F4E7B">
        <w:trPr>
          <w:trHeight w:val="284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</w:tr>
      <w:tr w:rsidR="002F4E7B" w:rsidRPr="00111DAF" w:rsidTr="002F4E7B">
        <w:trPr>
          <w:trHeight w:val="284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</w:tr>
      <w:tr w:rsidR="002F4E7B" w:rsidRPr="00111DAF" w:rsidTr="002F4E7B">
        <w:trPr>
          <w:trHeight w:val="284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7B" w:rsidRPr="00111DAF" w:rsidRDefault="002F4E7B" w:rsidP="002F4E7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  <w:p w:rsidR="002F4E7B" w:rsidRPr="00111DAF" w:rsidRDefault="002F4E7B" w:rsidP="002F4E7B">
            <w:pPr>
              <w:rPr>
                <w:rFonts w:ascii="Calibri" w:hAnsi="Calibri" w:cs="Calibri"/>
              </w:rPr>
            </w:pPr>
          </w:p>
        </w:tc>
      </w:tr>
    </w:tbl>
    <w:p w:rsidR="000567E0" w:rsidRPr="00A73722" w:rsidRDefault="000567E0" w:rsidP="00A73722">
      <w:pPr>
        <w:ind w:left="-851"/>
        <w:rPr>
          <w:rFonts w:ascii="Calibri" w:hAnsi="Calibri" w:cs="Calibri"/>
          <w:b/>
          <w:sz w:val="22"/>
          <w:szCs w:val="22"/>
        </w:rPr>
      </w:pPr>
    </w:p>
    <w:p w:rsidR="00425243" w:rsidRPr="00CC69F2" w:rsidRDefault="00425243" w:rsidP="00A73722">
      <w:pPr>
        <w:rPr>
          <w:rFonts w:asciiTheme="majorHAnsi" w:hAnsiTheme="majorHAnsi" w:cstheme="majorHAnsi"/>
        </w:rPr>
      </w:pPr>
    </w:p>
    <w:sectPr w:rsidR="00425243" w:rsidRPr="00CC69F2" w:rsidSect="00432A27">
      <w:headerReference w:type="default" r:id="rId10"/>
      <w:footerReference w:type="default" r:id="rId11"/>
      <w:pgSz w:w="15840" w:h="12240" w:orient="landscape"/>
      <w:pgMar w:top="720" w:right="720" w:bottom="720" w:left="720" w:header="283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9B4" w:rsidRDefault="00C949B4" w:rsidP="00245672">
      <w:r>
        <w:separator/>
      </w:r>
    </w:p>
  </w:endnote>
  <w:endnote w:type="continuationSeparator" w:id="0">
    <w:p w:rsidR="00C949B4" w:rsidRDefault="00C949B4" w:rsidP="0024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72" w:rsidRPr="00245672" w:rsidRDefault="00245672" w:rsidP="00245672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9B4" w:rsidRDefault="00C949B4" w:rsidP="00245672">
      <w:r>
        <w:separator/>
      </w:r>
    </w:p>
  </w:footnote>
  <w:footnote w:type="continuationSeparator" w:id="0">
    <w:p w:rsidR="00C949B4" w:rsidRDefault="00C949B4" w:rsidP="00245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722" w:rsidRDefault="00A73722" w:rsidP="00A737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426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602E902A" wp14:editId="755D83EE">
          <wp:extent cx="944880" cy="669290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4880" cy="669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73722" w:rsidRPr="00A73722" w:rsidRDefault="00A73722" w:rsidP="00A737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libri" w:hAnsi="Calibri" w:cs="Calibri"/>
        <w:b/>
        <w:color w:val="000000"/>
        <w:sz w:val="22"/>
        <w:szCs w:val="22"/>
      </w:rPr>
    </w:pPr>
    <w:r w:rsidRPr="00A73722">
      <w:rPr>
        <w:rFonts w:ascii="Calibri" w:hAnsi="Calibri" w:cs="Calibri"/>
        <w:b/>
        <w:color w:val="000000"/>
        <w:sz w:val="22"/>
        <w:szCs w:val="22"/>
      </w:rPr>
      <w:t>School Resour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221"/>
    <w:rsid w:val="00010A1B"/>
    <w:rsid w:val="0004122D"/>
    <w:rsid w:val="000567E0"/>
    <w:rsid w:val="00097567"/>
    <w:rsid w:val="000A1AF4"/>
    <w:rsid w:val="000D7FC1"/>
    <w:rsid w:val="001044BA"/>
    <w:rsid w:val="00106B91"/>
    <w:rsid w:val="00111DAF"/>
    <w:rsid w:val="0013251A"/>
    <w:rsid w:val="001854EC"/>
    <w:rsid w:val="0018575C"/>
    <w:rsid w:val="001C2A8E"/>
    <w:rsid w:val="001F28BE"/>
    <w:rsid w:val="00245672"/>
    <w:rsid w:val="00285CCC"/>
    <w:rsid w:val="002F3BCB"/>
    <w:rsid w:val="002F4E7B"/>
    <w:rsid w:val="00336DC1"/>
    <w:rsid w:val="00346A27"/>
    <w:rsid w:val="00353ED0"/>
    <w:rsid w:val="00383C04"/>
    <w:rsid w:val="00414A10"/>
    <w:rsid w:val="00425243"/>
    <w:rsid w:val="00432A27"/>
    <w:rsid w:val="004341DB"/>
    <w:rsid w:val="00465B15"/>
    <w:rsid w:val="00477C5C"/>
    <w:rsid w:val="00496B90"/>
    <w:rsid w:val="004B71B8"/>
    <w:rsid w:val="004E5C20"/>
    <w:rsid w:val="00591A32"/>
    <w:rsid w:val="005A5ABD"/>
    <w:rsid w:val="005D5ECE"/>
    <w:rsid w:val="005F0221"/>
    <w:rsid w:val="006362CC"/>
    <w:rsid w:val="00663C75"/>
    <w:rsid w:val="006A4D28"/>
    <w:rsid w:val="006B1CE8"/>
    <w:rsid w:val="0074551D"/>
    <w:rsid w:val="00745DD7"/>
    <w:rsid w:val="007B42D0"/>
    <w:rsid w:val="007D1072"/>
    <w:rsid w:val="007D4839"/>
    <w:rsid w:val="00824630"/>
    <w:rsid w:val="00840E6A"/>
    <w:rsid w:val="0086193F"/>
    <w:rsid w:val="0086534B"/>
    <w:rsid w:val="008D3778"/>
    <w:rsid w:val="00943F42"/>
    <w:rsid w:val="00966638"/>
    <w:rsid w:val="00971216"/>
    <w:rsid w:val="0099330B"/>
    <w:rsid w:val="009C63A4"/>
    <w:rsid w:val="009E38F3"/>
    <w:rsid w:val="00A73722"/>
    <w:rsid w:val="00A73E8B"/>
    <w:rsid w:val="00AA7F1F"/>
    <w:rsid w:val="00AB5CC9"/>
    <w:rsid w:val="00B240FE"/>
    <w:rsid w:val="00B6486B"/>
    <w:rsid w:val="00B84056"/>
    <w:rsid w:val="00B94875"/>
    <w:rsid w:val="00BC58D2"/>
    <w:rsid w:val="00C25638"/>
    <w:rsid w:val="00C65195"/>
    <w:rsid w:val="00C67E6D"/>
    <w:rsid w:val="00C949B4"/>
    <w:rsid w:val="00CC69F2"/>
    <w:rsid w:val="00D721D5"/>
    <w:rsid w:val="00D82632"/>
    <w:rsid w:val="00E02A21"/>
    <w:rsid w:val="00E542C5"/>
    <w:rsid w:val="00E5778A"/>
    <w:rsid w:val="00EA55D9"/>
    <w:rsid w:val="00EA5B77"/>
    <w:rsid w:val="00FE538A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1322EE"/>
  <w14:defaultImageDpi w14:val="300"/>
  <w15:docId w15:val="{C4A9E67D-46F4-412D-9D32-37529A3A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1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B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672"/>
  </w:style>
  <w:style w:type="paragraph" w:styleId="Footer">
    <w:name w:val="footer"/>
    <w:basedOn w:val="Normal"/>
    <w:link w:val="FooterChar"/>
    <w:uiPriority w:val="99"/>
    <w:unhideWhenUsed/>
    <w:rsid w:val="00245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35CA-5EDC-4A39-9912-D20C7246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Adam</dc:creator>
  <cp:lastModifiedBy>Sonja Van Buuren</cp:lastModifiedBy>
  <cp:revision>25</cp:revision>
  <cp:lastPrinted>2019-09-04T05:16:00Z</cp:lastPrinted>
  <dcterms:created xsi:type="dcterms:W3CDTF">2020-10-26T22:33:00Z</dcterms:created>
  <dcterms:modified xsi:type="dcterms:W3CDTF">2021-02-17T05:13:00Z</dcterms:modified>
</cp:coreProperties>
</file>